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5C5E7A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5C5E7A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A</w:t>
      </w:r>
      <w:r w:rsidR="000A2800" w:rsidRPr="005C5E7A">
        <w:rPr>
          <w:rFonts w:ascii="Barlow" w:hAnsi="Barlow" w:cs="Arial"/>
          <w:b/>
          <w:sz w:val="20"/>
          <w:szCs w:val="20"/>
        </w:rPr>
        <w:t xml:space="preserve">l </w:t>
      </w:r>
      <w:r w:rsidR="000C1E20">
        <w:rPr>
          <w:rFonts w:ascii="Barlow" w:hAnsi="Barlow" w:cs="Arial"/>
          <w:b/>
          <w:sz w:val="20"/>
          <w:szCs w:val="20"/>
        </w:rPr>
        <w:t xml:space="preserve">31 de </w:t>
      </w:r>
      <w:r w:rsidR="004447E2" w:rsidRPr="004447E2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5C5E7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>(</w:t>
      </w:r>
      <w:r w:rsidR="004E37E2">
        <w:rPr>
          <w:rFonts w:ascii="Barlow" w:hAnsi="Barlow" w:cs="Arial"/>
          <w:b/>
          <w:sz w:val="20"/>
          <w:szCs w:val="20"/>
        </w:rPr>
        <w:t xml:space="preserve">Cifras en </w:t>
      </w:r>
      <w:r w:rsidRPr="005C5E7A">
        <w:rPr>
          <w:rFonts w:ascii="Barlow" w:hAnsi="Barlow" w:cs="Arial"/>
          <w:b/>
          <w:sz w:val="20"/>
          <w:szCs w:val="20"/>
        </w:rPr>
        <w:t>Pesos)</w:t>
      </w:r>
    </w:p>
    <w:p w:rsidR="006F3019" w:rsidRPr="005C5E7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5C5E7A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5C5E7A">
        <w:rPr>
          <w:rFonts w:ascii="Barlow" w:hAnsi="Barlow" w:cs="Arial"/>
          <w:b/>
          <w:sz w:val="20"/>
          <w:szCs w:val="20"/>
        </w:rPr>
        <w:t xml:space="preserve">Ente Público:  </w:t>
      </w:r>
      <w:r w:rsidR="00A57B41" w:rsidRPr="005C5E7A">
        <w:rPr>
          <w:rFonts w:ascii="Barlow" w:hAnsi="Barlow" w:cs="Arial"/>
          <w:b/>
          <w:sz w:val="20"/>
          <w:szCs w:val="20"/>
        </w:rPr>
        <w:t xml:space="preserve">FIDEICOMISO </w:t>
      </w:r>
      <w:r w:rsidR="00BB25F4" w:rsidRPr="005C5E7A">
        <w:rPr>
          <w:rFonts w:ascii="Barlow" w:hAnsi="Barlow" w:cs="Arial"/>
          <w:b/>
          <w:sz w:val="20"/>
          <w:szCs w:val="20"/>
        </w:rPr>
        <w:t xml:space="preserve">FONDO DE </w:t>
      </w:r>
      <w:r w:rsidR="00492B6E">
        <w:rPr>
          <w:rFonts w:ascii="Barlow" w:hAnsi="Barlow" w:cs="Arial"/>
          <w:b/>
          <w:sz w:val="20"/>
          <w:szCs w:val="20"/>
        </w:rPr>
        <w:t>APORTACIÓN</w:t>
      </w:r>
      <w:r w:rsidR="00BB25F4" w:rsidRPr="005C5E7A">
        <w:rPr>
          <w:rFonts w:ascii="Barlow" w:hAnsi="Barlow" w:cs="Arial"/>
          <w:b/>
          <w:sz w:val="20"/>
          <w:szCs w:val="20"/>
        </w:rPr>
        <w:t xml:space="preserve"> PARA LA SEGURIDAD PÚBLICA</w:t>
      </w:r>
    </w:p>
    <w:p w:rsidR="006F3019" w:rsidRPr="005C5E7A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5C5E7A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5C5E7A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5C5E7A" w:rsidRDefault="005C5E7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5C5E7A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5C5E7A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5C5E7A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5C5E7A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5C5E7A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5C5E7A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5C5E7A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5C5E7A">
        <w:rPr>
          <w:rFonts w:ascii="Barlow" w:hAnsi="Barlow" w:cs="Arial"/>
          <w:sz w:val="20"/>
          <w:szCs w:val="20"/>
        </w:rPr>
        <w:t>decir  verdad</w:t>
      </w:r>
      <w:proofErr w:type="gramEnd"/>
      <w:r w:rsidRPr="005C5E7A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5C5E7A">
        <w:rPr>
          <w:rFonts w:ascii="Barlow" w:hAnsi="Barlow" w:cs="Arial"/>
          <w:sz w:val="20"/>
          <w:szCs w:val="20"/>
        </w:rPr>
        <w:t>os y sus N</w:t>
      </w:r>
      <w:r w:rsidRPr="005C5E7A">
        <w:rPr>
          <w:rFonts w:ascii="Barlow" w:hAnsi="Barlow" w:cs="Arial"/>
          <w:sz w:val="20"/>
          <w:szCs w:val="20"/>
        </w:rPr>
        <w:t xml:space="preserve">otas son razonablemente correctos y </w:t>
      </w:r>
      <w:r w:rsidR="001E6FAA">
        <w:rPr>
          <w:rFonts w:ascii="Barlow" w:hAnsi="Barlow" w:cs="Arial"/>
          <w:sz w:val="20"/>
          <w:szCs w:val="20"/>
        </w:rPr>
        <w:t xml:space="preserve">son </w:t>
      </w:r>
      <w:r w:rsidRPr="005C5E7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5C5E7A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C1E20"/>
    <w:rsid w:val="000D4708"/>
    <w:rsid w:val="000E1882"/>
    <w:rsid w:val="000F6DD7"/>
    <w:rsid w:val="0017447B"/>
    <w:rsid w:val="0018557D"/>
    <w:rsid w:val="001B6541"/>
    <w:rsid w:val="001E6FAA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447E2"/>
    <w:rsid w:val="00457893"/>
    <w:rsid w:val="00462E33"/>
    <w:rsid w:val="00492B6E"/>
    <w:rsid w:val="004E37E2"/>
    <w:rsid w:val="005053CE"/>
    <w:rsid w:val="00553DA5"/>
    <w:rsid w:val="00573B11"/>
    <w:rsid w:val="005C5E7A"/>
    <w:rsid w:val="00613577"/>
    <w:rsid w:val="00690A0A"/>
    <w:rsid w:val="006C3FD2"/>
    <w:rsid w:val="006F3019"/>
    <w:rsid w:val="00705C02"/>
    <w:rsid w:val="00710C54"/>
    <w:rsid w:val="007238EE"/>
    <w:rsid w:val="00763A18"/>
    <w:rsid w:val="00765187"/>
    <w:rsid w:val="00804C96"/>
    <w:rsid w:val="00893B77"/>
    <w:rsid w:val="008B17BA"/>
    <w:rsid w:val="009472B6"/>
    <w:rsid w:val="00964158"/>
    <w:rsid w:val="00972EB5"/>
    <w:rsid w:val="009F0748"/>
    <w:rsid w:val="00A0460A"/>
    <w:rsid w:val="00A530F0"/>
    <w:rsid w:val="00A57B41"/>
    <w:rsid w:val="00A91E84"/>
    <w:rsid w:val="00AE55B9"/>
    <w:rsid w:val="00B46F64"/>
    <w:rsid w:val="00B739EC"/>
    <w:rsid w:val="00B86BD2"/>
    <w:rsid w:val="00B90CE4"/>
    <w:rsid w:val="00B932F4"/>
    <w:rsid w:val="00BB25F4"/>
    <w:rsid w:val="00BB6D3A"/>
    <w:rsid w:val="00BF5118"/>
    <w:rsid w:val="00BF6CAF"/>
    <w:rsid w:val="00C0724B"/>
    <w:rsid w:val="00C56B39"/>
    <w:rsid w:val="00D60EBF"/>
    <w:rsid w:val="00D77A41"/>
    <w:rsid w:val="00D77E3C"/>
    <w:rsid w:val="00D83798"/>
    <w:rsid w:val="00DD4AA1"/>
    <w:rsid w:val="00E6557E"/>
    <w:rsid w:val="00E7311C"/>
    <w:rsid w:val="00EC3E8A"/>
    <w:rsid w:val="00ED2012"/>
    <w:rsid w:val="00F8003E"/>
    <w:rsid w:val="00FA3939"/>
    <w:rsid w:val="00FC5CCB"/>
    <w:rsid w:val="00FD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309BA-BA3F-4B8E-805B-6725EF7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BF7D0-258D-4BA6-9AC9-DCDDBD4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7</cp:revision>
  <cp:lastPrinted>2016-02-12T19:56:00Z</cp:lastPrinted>
  <dcterms:created xsi:type="dcterms:W3CDTF">2020-08-07T18:31:00Z</dcterms:created>
  <dcterms:modified xsi:type="dcterms:W3CDTF">2024-04-22T18:49:00Z</dcterms:modified>
</cp:coreProperties>
</file>